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84" w:rsidRPr="002417C0" w:rsidRDefault="00D44F02" w:rsidP="002417C0">
      <w:pPr>
        <w:ind w:left="2880"/>
        <w:rPr>
          <w:b/>
          <w:sz w:val="32"/>
          <w:szCs w:val="32"/>
        </w:rPr>
      </w:pPr>
      <w:r w:rsidRPr="002417C0">
        <w:rPr>
          <w:b/>
          <w:sz w:val="32"/>
          <w:szCs w:val="32"/>
        </w:rPr>
        <w:t>Name</w:t>
      </w:r>
      <w:r w:rsidRPr="002417C0">
        <w:rPr>
          <w:b/>
          <w:sz w:val="32"/>
          <w:szCs w:val="32"/>
        </w:rPr>
        <w:sym w:font="Wingdings" w:char="F0E8"/>
      </w:r>
      <w:r w:rsidRPr="002417C0">
        <w:rPr>
          <w:b/>
          <w:sz w:val="32"/>
          <w:szCs w:val="32"/>
        </w:rPr>
        <w:t xml:space="preserve"> </w:t>
      </w:r>
      <w:proofErr w:type="spellStart"/>
      <w:r w:rsidRPr="002417C0">
        <w:rPr>
          <w:b/>
          <w:sz w:val="32"/>
          <w:szCs w:val="32"/>
        </w:rPr>
        <w:t>Gaurav</w:t>
      </w:r>
      <w:proofErr w:type="spellEnd"/>
      <w:r w:rsidRPr="002417C0">
        <w:rPr>
          <w:b/>
          <w:sz w:val="32"/>
          <w:szCs w:val="32"/>
        </w:rPr>
        <w:t xml:space="preserve"> </w:t>
      </w:r>
      <w:proofErr w:type="spellStart"/>
      <w:r w:rsidRPr="002417C0">
        <w:rPr>
          <w:b/>
          <w:sz w:val="32"/>
          <w:szCs w:val="32"/>
        </w:rPr>
        <w:t>Yadav</w:t>
      </w:r>
      <w:proofErr w:type="spellEnd"/>
      <w:r w:rsidRPr="002417C0">
        <w:rPr>
          <w:b/>
          <w:sz w:val="32"/>
          <w:szCs w:val="32"/>
        </w:rPr>
        <w:t xml:space="preserve"> </w:t>
      </w:r>
    </w:p>
    <w:p w:rsidR="00D44F02" w:rsidRPr="002417C0" w:rsidRDefault="00D44F02" w:rsidP="002417C0">
      <w:pPr>
        <w:ind w:left="2880"/>
        <w:rPr>
          <w:b/>
          <w:sz w:val="32"/>
          <w:szCs w:val="32"/>
        </w:rPr>
      </w:pPr>
      <w:r w:rsidRPr="002417C0">
        <w:rPr>
          <w:b/>
          <w:sz w:val="32"/>
          <w:szCs w:val="32"/>
        </w:rPr>
        <w:t xml:space="preserve">Section </w:t>
      </w:r>
      <w:proofErr w:type="gramStart"/>
      <w:r w:rsidRPr="002417C0">
        <w:rPr>
          <w:b/>
          <w:sz w:val="32"/>
          <w:szCs w:val="32"/>
        </w:rPr>
        <w:t xml:space="preserve">E </w:t>
      </w:r>
      <w:r w:rsidR="00632A32">
        <w:rPr>
          <w:b/>
          <w:sz w:val="32"/>
          <w:szCs w:val="32"/>
        </w:rPr>
        <w:t>,</w:t>
      </w:r>
      <w:proofErr w:type="gramEnd"/>
      <w:r w:rsidR="00632A32">
        <w:rPr>
          <w:b/>
          <w:sz w:val="32"/>
          <w:szCs w:val="32"/>
        </w:rPr>
        <w:t xml:space="preserve">     class Roll=57</w:t>
      </w:r>
    </w:p>
    <w:p w:rsidR="00D44F02" w:rsidRPr="002417C0" w:rsidRDefault="00D44F02" w:rsidP="002417C0">
      <w:pPr>
        <w:ind w:left="2880"/>
        <w:rPr>
          <w:b/>
          <w:sz w:val="32"/>
          <w:szCs w:val="32"/>
        </w:rPr>
      </w:pPr>
      <w:r w:rsidRPr="002417C0">
        <w:rPr>
          <w:b/>
          <w:sz w:val="32"/>
          <w:szCs w:val="32"/>
        </w:rPr>
        <w:t>Uni. Roll no=191500297</w:t>
      </w:r>
    </w:p>
    <w:p w:rsidR="00D44F02" w:rsidRPr="002417C0" w:rsidRDefault="00D44F02" w:rsidP="002417C0">
      <w:pPr>
        <w:ind w:left="2880"/>
        <w:rPr>
          <w:b/>
          <w:sz w:val="32"/>
          <w:szCs w:val="32"/>
        </w:rPr>
      </w:pPr>
      <w:r w:rsidRPr="002417C0">
        <w:rPr>
          <w:b/>
          <w:sz w:val="32"/>
          <w:szCs w:val="32"/>
        </w:rPr>
        <w:t>Session 2022-2023</w:t>
      </w:r>
    </w:p>
    <w:p w:rsidR="00D44F02" w:rsidRPr="002417C0" w:rsidRDefault="002417C0" w:rsidP="002417C0">
      <w:pPr>
        <w:ind w:left="2880"/>
        <w:rPr>
          <w:b/>
          <w:sz w:val="32"/>
          <w:szCs w:val="32"/>
        </w:rPr>
      </w:pPr>
      <w:r w:rsidRPr="002417C0">
        <w:rPr>
          <w:b/>
          <w:sz w:val="32"/>
          <w:szCs w:val="32"/>
        </w:rPr>
        <w:t xml:space="preserve">Submitted to </w:t>
      </w:r>
      <w:r w:rsidRPr="002417C0">
        <w:rPr>
          <w:b/>
          <w:sz w:val="32"/>
          <w:szCs w:val="32"/>
        </w:rPr>
        <w:sym w:font="Wingdings" w:char="F0E8"/>
      </w:r>
      <w:proofErr w:type="spellStart"/>
      <w:r w:rsidRPr="002417C0">
        <w:rPr>
          <w:b/>
          <w:sz w:val="32"/>
          <w:szCs w:val="32"/>
        </w:rPr>
        <w:t>Akash</w:t>
      </w:r>
      <w:proofErr w:type="spellEnd"/>
      <w:r w:rsidRPr="002417C0">
        <w:rPr>
          <w:b/>
          <w:sz w:val="32"/>
          <w:szCs w:val="32"/>
        </w:rPr>
        <w:t xml:space="preserve"> Kumar </w:t>
      </w:r>
      <w:proofErr w:type="spellStart"/>
      <w:r w:rsidRPr="002417C0">
        <w:rPr>
          <w:b/>
          <w:sz w:val="32"/>
          <w:szCs w:val="32"/>
        </w:rPr>
        <w:t>Chodhary</w:t>
      </w:r>
      <w:proofErr w:type="spellEnd"/>
    </w:p>
    <w:p w:rsidR="002417C0" w:rsidRDefault="002417C0" w:rsidP="002417C0">
      <w:pPr>
        <w:ind w:left="2880"/>
        <w:rPr>
          <w:b/>
          <w:sz w:val="32"/>
          <w:szCs w:val="32"/>
        </w:rPr>
      </w:pPr>
      <w:proofErr w:type="spellStart"/>
      <w:r w:rsidRPr="002417C0">
        <w:rPr>
          <w:b/>
          <w:sz w:val="32"/>
          <w:szCs w:val="32"/>
        </w:rPr>
        <w:t>Php</w:t>
      </w:r>
      <w:proofErr w:type="spellEnd"/>
      <w:r w:rsidRPr="002417C0">
        <w:rPr>
          <w:b/>
          <w:sz w:val="32"/>
          <w:szCs w:val="32"/>
        </w:rPr>
        <w:t xml:space="preserve"> Assignment-2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Q1.Write a program to calculate Electricity bill in PHP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Description: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You need to write a PHP Script to calculate electricity bill using if-else conditions.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Conditions: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For first 50 units – Rs. 3.50/unit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For next 100 units – Rs. 4.00/unit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For next 100 units – Rs. 5.20/unit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For units above 250 – Rs. 6.50/unit</w:t>
      </w:r>
    </w:p>
    <w:p w:rsidR="002417C0" w:rsidRPr="002417C0" w:rsidRDefault="002417C0" w:rsidP="00241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17C0">
        <w:rPr>
          <w:rFonts w:ascii="Courier New" w:eastAsia="Times New Roman" w:hAnsi="Courier New" w:cs="Courier New"/>
          <w:color w:val="000000"/>
          <w:sz w:val="18"/>
          <w:szCs w:val="18"/>
        </w:rPr>
        <w:t>You can use conditional statements.</w:t>
      </w:r>
    </w:p>
    <w:p w:rsidR="002417C0" w:rsidRDefault="000F5EF2" w:rsidP="002417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70750" cy="4089798"/>
            <wp:effectExtent l="19050" t="0" r="6350" b="0"/>
            <wp:docPr id="2" name="Picture 1" descr="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3708" cy="40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3B" w:rsidRDefault="0076633B" w:rsidP="002417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821334" cy="5524500"/>
            <wp:effectExtent l="19050" t="0" r="846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334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3B" w:rsidRDefault="0076633B" w:rsidP="002417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858000" cy="3857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!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DOCTYPE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html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proofErr w:type="gram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lang</w:t>
      </w:r>
      <w:proofErr w:type="spellEnd"/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en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proofErr w:type="gramEnd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charset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UTF-8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http-equiv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X-UA-Compatible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IE=edge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viewport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width=device-width, initial-scale=1.0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Document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link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rel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stylesheet</w:t>
      </w:r>
      <w:proofErr w:type="spellEnd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href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ass.css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proofErr w:type="gramEnd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proofErr w:type="gramStart"/>
      <w:r w:rsidRPr="000F5EF2">
        <w:rPr>
          <w:rFonts w:ascii="Consolas" w:eastAsia="Times New Roman" w:hAnsi="Consolas" w:cs="Times New Roman"/>
          <w:color w:val="D7BA7D"/>
          <w:sz w:val="14"/>
          <w:szCs w:val="14"/>
        </w:rPr>
        <w:t>body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background-</w:t>
      </w:r>
      <w:proofErr w:type="spellStart"/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color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yellow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}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proofErr w:type="gramEnd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LECTRICITY BILL GENERATOR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action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method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POST</w:t>
      </w:r>
      <w:proofErr w:type="gramStart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Enter the units of Units :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number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num1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styl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background-color</w:t>
      </w:r>
      <w:proofErr w:type="gramStart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:pink</w:t>
      </w:r>
      <w:proofErr w:type="gramEnd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;font-size:40px;margin-top:200px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enter the units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styl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background-color</w:t>
      </w:r>
      <w:proofErr w:type="gramStart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:yellow</w:t>
      </w:r>
      <w:proofErr w:type="gramEnd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;font-size:20px;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proofErr w:type="gramEnd"/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total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''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spellStart"/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isset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$_POST[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'submit'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]))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units=$_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POST[</w:t>
      </w:r>
      <w:proofErr w:type="gramEnd"/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'num1'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]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first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3.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second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4.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third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.2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fourth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6.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units&lt;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total=$units*$firs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}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spellStart"/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elseif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units&gt;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&amp;&amp; $units&lt;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previous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firs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rest=$units-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total=$previous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+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rest*$second)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}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spellStart"/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elseif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units&gt;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&amp;&amp; $units&lt;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2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previous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first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+(</w:t>
      </w:r>
      <w:proofErr w:type="gramEnd"/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second)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rest=$units-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total=$previous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+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rest*$third)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}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spellStart"/>
      <w:proofErr w:type="gram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elseif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units&gt;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2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&amp;&amp; $units&lt;=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2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previous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(</w:t>
      </w:r>
      <w:proofErr w:type="gramEnd"/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first)+(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second)+(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10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*$third)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rest=$units-</w:t>
      </w:r>
      <w:r w:rsidRPr="000F5EF2">
        <w:rPr>
          <w:rFonts w:ascii="Consolas" w:eastAsia="Times New Roman" w:hAnsi="Consolas" w:cs="Times New Roman"/>
          <w:color w:val="B5CEA8"/>
          <w:sz w:val="14"/>
          <w:szCs w:val="14"/>
        </w:rPr>
        <w:t>250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$total=$previous</w:t>
      </w:r>
      <w:proofErr w:type="gramStart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+(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$rest*$fourth)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}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} 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       Amount in Rs :</w:t>
      </w:r>
      <w:proofErr w:type="gramStart"/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proofErr w:type="gram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result"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F5EF2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cho $total; 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  <w:r w:rsidRPr="000F5EF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0F5EF2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0F5EF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F5EF2" w:rsidRPr="000F5EF2" w:rsidRDefault="000F5EF2" w:rsidP="000F5EF2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6633B" w:rsidRDefault="0076633B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6633B" w:rsidRDefault="0076633B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Q2. Write a PHP program to check whether a number is positive, negative or zero</w:t>
      </w: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Write a PHP program to check whether a number is positive, negative or zero.</w:t>
      </w: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Instructions:</w:t>
      </w: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You can use if else conditions.</w:t>
      </w:r>
    </w:p>
    <w:p w:rsidR="000F5EF2" w:rsidRP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You should use appropriate PHP Operators.</w:t>
      </w:r>
    </w:p>
    <w:p w:rsidR="000F5EF2" w:rsidRDefault="000F5EF2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F5EF2">
        <w:rPr>
          <w:rFonts w:ascii="Courier New" w:eastAsia="Times New Roman" w:hAnsi="Courier New" w:cs="Courier New"/>
          <w:color w:val="000000"/>
          <w:sz w:val="20"/>
          <w:szCs w:val="20"/>
        </w:rPr>
        <w:t>Also check if it not a numeric value.</w:t>
      </w:r>
    </w:p>
    <w:p w:rsidR="0076633B" w:rsidRPr="000F5EF2" w:rsidRDefault="0076633B" w:rsidP="000F5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F5EF2" w:rsidRDefault="00F354AE" w:rsidP="002417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02650" cy="478274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39" cy="47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AE" w:rsidRDefault="00F354AE" w:rsidP="002417C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0" cy="3857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8184441" cy="4603750"/>
            <wp:effectExtent l="19050" t="0" r="705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463" cy="46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!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OCTYPE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html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lang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en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harset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UTF-8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http-equiv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X-UA-Compatible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IE=edge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lastRenderedPageBreak/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viewport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width=device-width, initial-scale=1.0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Document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h1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xx-large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yellow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spellStart"/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mycode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h2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oral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my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red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order-radius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padding-top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padding-bottom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padding-left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padding-right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order-style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dotted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order-col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greenyellow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;   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order-width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1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.new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10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cod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30px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F354AE">
        <w:rPr>
          <w:rFonts w:ascii="Consolas" w:eastAsia="Times New Roman" w:hAnsi="Consolas" w:cs="Times New Roman"/>
          <w:color w:val="D7BA7D"/>
          <w:sz w:val="14"/>
          <w:szCs w:val="14"/>
        </w:rPr>
        <w:t>body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background-</w:t>
      </w:r>
      <w:proofErr w:type="spellStart"/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olor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lightyellow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Number Checker for Positive </w:t>
      </w:r>
      <w:proofErr w:type="gram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Or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Neagative</w:t>
      </w:r>
      <w:proofErr w:type="spell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mycode</w:t>
      </w:r>
      <w:proofErr w:type="spell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Welocme</w:t>
      </w:r>
      <w:proofErr w:type="spellEnd"/>
      <w:proofErr w:type="gram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!!..</w:t>
      </w:r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new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my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Enter the digit below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code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action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method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post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nter :</w:t>
      </w:r>
      <w:proofErr w:type="gramStart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proofErr w:type="gramEnd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num1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enter number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Submit :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$result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''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spellStart"/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isset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($_POST[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'submit'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]))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$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$_</w:t>
      </w:r>
      <w:proofErr w:type="gram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POST[</w:t>
      </w:r>
      <w:proofErr w:type="gram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'num1'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]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$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=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 $result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 number is zero $</w:t>
      </w:r>
      <w:proofErr w:type="spellStart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 xml:space="preserve"> 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els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($</w:t>
      </w:r>
      <w:proofErr w:type="spell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)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$result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 xml:space="preserve">" number is </w:t>
      </w:r>
      <w:proofErr w:type="gramStart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positive  $</w:t>
      </w:r>
      <w:proofErr w:type="spellStart"/>
      <w:proofErr w:type="gram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 xml:space="preserve"> 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else</w:t>
      </w:r>
      <w:proofErr w:type="gramEnd"/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    $result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the number is negative $</w:t>
      </w:r>
      <w:proofErr w:type="spellStart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num_one</w:t>
      </w:r>
      <w:proofErr w:type="spellEnd"/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 xml:space="preserve"> 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}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Result :</w:t>
      </w:r>
      <w:proofErr w:type="gram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result"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F354AE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cho $result ; 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  <w:r w:rsidRPr="00F354AE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F354AE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F354AE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F354AE" w:rsidRPr="00F354AE" w:rsidRDefault="00F354AE" w:rsidP="00F354AE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F354AE" w:rsidRDefault="00F354AE" w:rsidP="002417C0">
      <w:pPr>
        <w:rPr>
          <w:b/>
          <w:sz w:val="32"/>
          <w:szCs w:val="32"/>
        </w:rPr>
      </w:pPr>
    </w:p>
    <w:p w:rsidR="00F354AE" w:rsidRDefault="00F354AE" w:rsidP="002417C0">
      <w:pPr>
        <w:rPr>
          <w:b/>
          <w:sz w:val="32"/>
          <w:szCs w:val="32"/>
        </w:rPr>
      </w:pPr>
    </w:p>
    <w:p w:rsidR="00F354AE" w:rsidRPr="00F354AE" w:rsidRDefault="00F354AE" w:rsidP="00F354A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F354AE">
        <w:rPr>
          <w:color w:val="000000"/>
          <w:sz w:val="18"/>
          <w:szCs w:val="18"/>
        </w:rPr>
        <w:t>Q3. Write a program to convert the given string into an array.</w:t>
      </w:r>
    </w:p>
    <w:p w:rsidR="00F354AE" w:rsidRPr="00F354AE" w:rsidRDefault="00F354AE" w:rsidP="00F354A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F354AE">
        <w:rPr>
          <w:color w:val="000000"/>
          <w:sz w:val="18"/>
          <w:szCs w:val="18"/>
        </w:rPr>
        <w:t>Suppose the string is -</w:t>
      </w:r>
    </w:p>
    <w:p w:rsidR="00F354AE" w:rsidRPr="00F354AE" w:rsidRDefault="00F354AE" w:rsidP="00F354A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50"/>
        </w:tabs>
        <w:rPr>
          <w:color w:val="000000"/>
          <w:sz w:val="18"/>
          <w:szCs w:val="18"/>
        </w:rPr>
      </w:pPr>
      <w:r w:rsidRPr="00F354AE">
        <w:rPr>
          <w:color w:val="000000"/>
          <w:sz w:val="18"/>
          <w:szCs w:val="18"/>
        </w:rPr>
        <w:tab/>
      </w:r>
    </w:p>
    <w:p w:rsidR="00F354AE" w:rsidRPr="00F354AE" w:rsidRDefault="00F354AE" w:rsidP="00F354AE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F354AE">
        <w:rPr>
          <w:color w:val="000000"/>
          <w:sz w:val="18"/>
          <w:szCs w:val="18"/>
        </w:rPr>
        <w:t xml:space="preserve">$a = 'Burch </w:t>
      </w:r>
      <w:proofErr w:type="spellStart"/>
      <w:r w:rsidRPr="00F354AE">
        <w:rPr>
          <w:color w:val="000000"/>
          <w:sz w:val="18"/>
          <w:szCs w:val="18"/>
        </w:rPr>
        <w:t>Jr</w:t>
      </w:r>
      <w:proofErr w:type="spellEnd"/>
      <w:r w:rsidRPr="00F354AE">
        <w:rPr>
          <w:color w:val="000000"/>
          <w:sz w:val="18"/>
          <w:szCs w:val="18"/>
        </w:rPr>
        <w:t xml:space="preserve">, Philip H., </w:t>
      </w:r>
      <w:proofErr w:type="gramStart"/>
      <w:r w:rsidRPr="00F354AE">
        <w:rPr>
          <w:color w:val="000000"/>
          <w:sz w:val="18"/>
          <w:szCs w:val="18"/>
        </w:rPr>
        <w:t>The</w:t>
      </w:r>
      <w:proofErr w:type="gramEnd"/>
      <w:r w:rsidRPr="00F354AE">
        <w:rPr>
          <w:color w:val="000000"/>
          <w:sz w:val="18"/>
          <w:szCs w:val="18"/>
        </w:rPr>
        <w:t xml:space="preserve"> American establishment, Research in political economy 6(1983), 83-156';</w:t>
      </w:r>
    </w:p>
    <w:p w:rsidR="00F354AE" w:rsidRDefault="00D5449B" w:rsidP="002417C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>
            <wp:extent cx="8191500" cy="4607719"/>
            <wp:effectExtent l="19050" t="0" r="0" b="0"/>
            <wp:docPr id="5" name="Picture 4" descr="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6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!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OCTYPE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html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lang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en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harset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UTF-8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http-equiv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X-UA-Compatible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IE=edge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viewport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width=device-width, initial-scale=1.0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Document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h1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xx-large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spellStart"/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mycode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h2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viole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my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red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order-radius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padding-top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padding-bottom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padding-left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padding-right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order-style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dotted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order-col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greenyellow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;   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order-width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1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.new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10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code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30px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4344A6">
        <w:rPr>
          <w:rFonts w:ascii="Consolas" w:eastAsia="Times New Roman" w:hAnsi="Consolas" w:cs="Times New Roman"/>
          <w:color w:val="D7BA7D"/>
          <w:sz w:val="14"/>
          <w:szCs w:val="14"/>
        </w:rPr>
        <w:t>body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background-</w:t>
      </w:r>
      <w:proofErr w:type="spellStart"/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olor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yellow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String </w:t>
      </w:r>
      <w:proofErr w:type="gram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To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Array 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Convertion</w:t>
      </w:r>
      <w:proofErr w:type="spell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mycode</w:t>
      </w:r>
      <w:proofErr w:type="spell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Welocme</w:t>
      </w:r>
      <w:proofErr w:type="spellEnd"/>
      <w:proofErr w:type="gram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!!..</w:t>
      </w:r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new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my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Have a 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WonderFull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Day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code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action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9CDCFE"/>
          <w:sz w:val="14"/>
          <w:szCs w:val="14"/>
        </w:rPr>
        <w:t>method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post"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Given string Was: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p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'Burch 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Jr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, Philip H., The American establishment, Research in political economy 6(1983), 83-156' 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p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proofErr w:type="gramEnd"/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$a = 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 xml:space="preserve">'Burch </w:t>
      </w:r>
      <w:proofErr w:type="spell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Jr</w:t>
      </w:r>
      <w:proofErr w:type="spell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 xml:space="preserve">, Philip H., </w:t>
      </w:r>
      <w:proofErr w:type="gram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The</w:t>
      </w:r>
      <w:proofErr w:type="gram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 xml:space="preserve"> American establishment, Research in political economy 6(1983), 83-156'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 $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arru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= </w:t>
      </w:r>
      <w:proofErr w:type="gram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explode(</w:t>
      </w:r>
      <w:proofErr w:type="gram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,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,$a)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echo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THE OUTPUT OF THE STRING IS &lt;</w:t>
      </w:r>
      <w:proofErr w:type="spell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br</w:t>
      </w:r>
      <w:proofErr w:type="spell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&gt;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for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($x = </w:t>
      </w:r>
      <w:r w:rsidRPr="004344A6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 $x &lt;count($</w:t>
      </w:r>
      <w:proofErr w:type="spell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arru</w:t>
      </w:r>
      <w:proofErr w:type="spell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); $x++) {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echo</w:t>
      </w:r>
      <w:proofErr w:type="gramEnd"/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"value at [ $x ]: $</w:t>
      </w:r>
      <w:proofErr w:type="spell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arru</w:t>
      </w:r>
      <w:proofErr w:type="spell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[$x] &lt;</w:t>
      </w:r>
      <w:proofErr w:type="spellStart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br</w:t>
      </w:r>
      <w:proofErr w:type="spellEnd"/>
      <w:r w:rsidRPr="004344A6">
        <w:rPr>
          <w:rFonts w:ascii="Consolas" w:eastAsia="Times New Roman" w:hAnsi="Consolas" w:cs="Times New Roman"/>
          <w:color w:val="CE9178"/>
          <w:sz w:val="14"/>
          <w:szCs w:val="14"/>
        </w:rPr>
        <w:t>&gt;"</w:t>
      </w: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}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D4D4D4"/>
          <w:sz w:val="14"/>
          <w:szCs w:val="14"/>
        </w:rPr>
        <w:lastRenderedPageBreak/>
        <w:t>   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4344A6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4344A6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4344A6" w:rsidRPr="004344A6" w:rsidRDefault="004344A6" w:rsidP="004344A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4344A6" w:rsidRDefault="004344A6" w:rsidP="002417C0">
      <w:pPr>
        <w:rPr>
          <w:b/>
          <w:sz w:val="18"/>
          <w:szCs w:val="18"/>
        </w:rPr>
      </w:pPr>
    </w:p>
    <w:p w:rsidR="004344A6" w:rsidRPr="004344A6" w:rsidRDefault="004344A6" w:rsidP="004344A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4344A6">
        <w:rPr>
          <w:color w:val="000000"/>
          <w:sz w:val="22"/>
          <w:szCs w:val="22"/>
        </w:rPr>
        <w:t>Q4. There are two deals of an item to buy. The quantities and prices of the item are given below. Write a program in PHP to find the best deal to purchase the item.</w:t>
      </w:r>
    </w:p>
    <w:p w:rsidR="004344A6" w:rsidRPr="004344A6" w:rsidRDefault="004344A6" w:rsidP="004344A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4344A6">
        <w:rPr>
          <w:color w:val="000000"/>
          <w:sz w:val="22"/>
          <w:szCs w:val="22"/>
        </w:rPr>
        <w:t>$quantity1 = 70;</w:t>
      </w:r>
    </w:p>
    <w:p w:rsidR="004344A6" w:rsidRPr="004344A6" w:rsidRDefault="004344A6" w:rsidP="004344A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4344A6">
        <w:rPr>
          <w:color w:val="000000"/>
          <w:sz w:val="22"/>
          <w:szCs w:val="22"/>
        </w:rPr>
        <w:t>$quantity2 = 100;</w:t>
      </w:r>
    </w:p>
    <w:p w:rsidR="004344A6" w:rsidRPr="004344A6" w:rsidRDefault="004344A6" w:rsidP="004344A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4344A6">
        <w:rPr>
          <w:color w:val="000000"/>
          <w:sz w:val="22"/>
          <w:szCs w:val="22"/>
        </w:rPr>
        <w:t>$price1 = 1035;</w:t>
      </w:r>
    </w:p>
    <w:p w:rsidR="004344A6" w:rsidRPr="004344A6" w:rsidRDefault="004344A6" w:rsidP="004344A6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4344A6">
        <w:rPr>
          <w:color w:val="000000"/>
          <w:sz w:val="22"/>
          <w:szCs w:val="22"/>
        </w:rPr>
        <w:t>$price2 = 1200;</w:t>
      </w:r>
    </w:p>
    <w:p w:rsidR="004344A6" w:rsidRDefault="005A3FFC" w:rsidP="002417C0">
      <w:pPr>
        <w:rPr>
          <w:b/>
        </w:rPr>
      </w:pPr>
      <w:r>
        <w:rPr>
          <w:b/>
          <w:noProof/>
        </w:rPr>
        <w:drawing>
          <wp:inline distT="0" distB="0" distL="0" distR="0">
            <wp:extent cx="8394700" cy="4722019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472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!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OCTYPE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html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lang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en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harset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UTF-8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http-equiv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X-UA-Compatible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IE=edge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viewport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width=device-width, initial-scale=1.0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Document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h1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xx-large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spellStart"/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mycode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h2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viole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my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red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order-radius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padding-top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padding-bottom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padding-left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padding-right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order-style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dotted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order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greenyellow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;   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order-width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1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.new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10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code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30px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5A3FFC">
        <w:rPr>
          <w:rFonts w:ascii="Consolas" w:eastAsia="Times New Roman" w:hAnsi="Consolas" w:cs="Times New Roman"/>
          <w:color w:val="D7BA7D"/>
          <w:sz w:val="14"/>
          <w:szCs w:val="14"/>
        </w:rPr>
        <w:t>body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String </w:t>
      </w:r>
      <w:proofErr w:type="gram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To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Array 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Convertion</w:t>
      </w:r>
      <w:proofErr w:type="spell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mycode</w:t>
      </w:r>
      <w:proofErr w:type="spell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Welocme</w:t>
      </w:r>
      <w:proofErr w:type="spellEnd"/>
      <w:proofErr w:type="gram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!!..</w:t>
      </w:r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new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my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Have a 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WonderFull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Day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code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action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9CDCFE"/>
          <w:sz w:val="14"/>
          <w:szCs w:val="14"/>
        </w:rPr>
        <w:t>method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post"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lastRenderedPageBreak/>
        <w:t xml:space="preserve">    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Given string Was: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p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'Burch 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Jr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, Philip H., The American establishment, Research in political economy 6(1983), 83-156' 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p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proofErr w:type="gramEnd"/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$a = 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 xml:space="preserve">'Burch </w:t>
      </w:r>
      <w:proofErr w:type="spell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Jr</w:t>
      </w:r>
      <w:proofErr w:type="spell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 xml:space="preserve">, Philip H., </w:t>
      </w:r>
      <w:proofErr w:type="gram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The</w:t>
      </w:r>
      <w:proofErr w:type="gram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 xml:space="preserve"> American establishment, Research in political economy 6(1983), 83-156'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 $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arru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= </w:t>
      </w:r>
      <w:proofErr w:type="gram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explode(</w:t>
      </w:r>
      <w:proofErr w:type="gram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,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,$a)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echo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THE OUTPUT OF THE STRING IS &lt;</w:t>
      </w:r>
      <w:proofErr w:type="spell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br</w:t>
      </w:r>
      <w:proofErr w:type="spell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&gt;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for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($x = </w:t>
      </w:r>
      <w:r w:rsidRPr="005A3FFC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 $x &lt;count($</w:t>
      </w:r>
      <w:proofErr w:type="spell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arru</w:t>
      </w:r>
      <w:proofErr w:type="spell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); $x++) {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echo</w:t>
      </w:r>
      <w:proofErr w:type="gramEnd"/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"value at [ $x ]: $</w:t>
      </w:r>
      <w:proofErr w:type="spell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arru</w:t>
      </w:r>
      <w:proofErr w:type="spell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[$x] &lt;</w:t>
      </w:r>
      <w:proofErr w:type="spellStart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br</w:t>
      </w:r>
      <w:proofErr w:type="spellEnd"/>
      <w:r w:rsidRPr="005A3FFC">
        <w:rPr>
          <w:rFonts w:ascii="Consolas" w:eastAsia="Times New Roman" w:hAnsi="Consolas" w:cs="Times New Roman"/>
          <w:color w:val="CE9178"/>
          <w:sz w:val="14"/>
          <w:szCs w:val="14"/>
        </w:rPr>
        <w:t>&gt;"</w:t>
      </w: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}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5A3FFC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5A3FFC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5A3FFC" w:rsidRPr="005A3FFC" w:rsidRDefault="005A3FFC" w:rsidP="005A3FFC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5A3FFC" w:rsidRPr="005A3FFC" w:rsidRDefault="005A3FFC" w:rsidP="002417C0">
      <w:pPr>
        <w:rPr>
          <w:b/>
          <w:sz w:val="40"/>
          <w:szCs w:val="40"/>
        </w:rPr>
      </w:pPr>
    </w:p>
    <w:p w:rsidR="005A3FFC" w:rsidRPr="005A3FFC" w:rsidRDefault="005A3FFC" w:rsidP="005A3FFC">
      <w:pPr>
        <w:pStyle w:val="HTMLPreformatted"/>
        <w:shd w:val="clear" w:color="auto" w:fill="FFFFFF"/>
        <w:rPr>
          <w:color w:val="000000"/>
          <w:sz w:val="40"/>
          <w:szCs w:val="40"/>
        </w:rPr>
      </w:pPr>
      <w:r w:rsidRPr="005A3FFC">
        <w:rPr>
          <w:color w:val="000000"/>
          <w:sz w:val="40"/>
          <w:szCs w:val="40"/>
        </w:rPr>
        <w:t>Q5. Write a PHP script to find the first character that is different between two strings.</w:t>
      </w:r>
    </w:p>
    <w:p w:rsidR="005A3FFC" w:rsidRPr="005A3FFC" w:rsidRDefault="005A3FFC" w:rsidP="005A3FFC">
      <w:pPr>
        <w:pStyle w:val="HTMLPreformatted"/>
        <w:shd w:val="clear" w:color="auto" w:fill="FFFFFF"/>
        <w:rPr>
          <w:color w:val="000000"/>
          <w:sz w:val="40"/>
          <w:szCs w:val="40"/>
        </w:rPr>
      </w:pPr>
    </w:p>
    <w:p w:rsidR="005A3FFC" w:rsidRPr="005A3FFC" w:rsidRDefault="005A3FFC" w:rsidP="005A3FFC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5A3FFC">
        <w:rPr>
          <w:color w:val="000000"/>
          <w:sz w:val="40"/>
          <w:szCs w:val="40"/>
        </w:rPr>
        <w:t>String1 :</w:t>
      </w:r>
      <w:proofErr w:type="gramEnd"/>
      <w:r w:rsidRPr="005A3FFC">
        <w:rPr>
          <w:color w:val="000000"/>
          <w:sz w:val="40"/>
          <w:szCs w:val="40"/>
        </w:rPr>
        <w:t xml:space="preserve"> 'National'</w:t>
      </w:r>
    </w:p>
    <w:p w:rsidR="005A3FFC" w:rsidRPr="005A3FFC" w:rsidRDefault="005A3FFC" w:rsidP="005A3FFC">
      <w:pPr>
        <w:pStyle w:val="HTMLPreformatted"/>
        <w:shd w:val="clear" w:color="auto" w:fill="FFFFFF"/>
        <w:rPr>
          <w:color w:val="000000"/>
          <w:sz w:val="40"/>
          <w:szCs w:val="40"/>
        </w:rPr>
      </w:pPr>
      <w:proofErr w:type="gramStart"/>
      <w:r w:rsidRPr="005A3FFC">
        <w:rPr>
          <w:color w:val="000000"/>
          <w:sz w:val="40"/>
          <w:szCs w:val="40"/>
        </w:rPr>
        <w:t>String2 :</w:t>
      </w:r>
      <w:proofErr w:type="gramEnd"/>
      <w:r w:rsidRPr="005A3FFC">
        <w:rPr>
          <w:color w:val="000000"/>
          <w:sz w:val="40"/>
          <w:szCs w:val="40"/>
        </w:rPr>
        <w:t xml:space="preserve"> '</w:t>
      </w:r>
      <w:proofErr w:type="spellStart"/>
      <w:r w:rsidRPr="005A3FFC">
        <w:rPr>
          <w:color w:val="000000"/>
          <w:sz w:val="40"/>
          <w:szCs w:val="40"/>
        </w:rPr>
        <w:t>Nationel</w:t>
      </w:r>
      <w:proofErr w:type="spellEnd"/>
      <w:r w:rsidRPr="005A3FFC">
        <w:rPr>
          <w:color w:val="000000"/>
          <w:sz w:val="40"/>
          <w:szCs w:val="40"/>
        </w:rPr>
        <w:t>'</w:t>
      </w:r>
    </w:p>
    <w:p w:rsidR="005A3FFC" w:rsidRDefault="005A3FFC" w:rsidP="005A3FFC">
      <w:pPr>
        <w:rPr>
          <w:b/>
        </w:rPr>
      </w:pPr>
      <w:r>
        <w:rPr>
          <w:b/>
          <w:noProof/>
        </w:rPr>
        <w:drawing>
          <wp:inline distT="0" distB="0" distL="0" distR="0">
            <wp:extent cx="8178800" cy="4600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2" w:rsidRDefault="00632A32" w:rsidP="005A3FFC">
      <w:pPr>
        <w:rPr>
          <w:b/>
        </w:rPr>
      </w:pPr>
      <w:r>
        <w:rPr>
          <w:b/>
          <w:noProof/>
        </w:rPr>
        <w:drawing>
          <wp:inline distT="0" distB="0" distL="0" distR="0">
            <wp:extent cx="8280400" cy="4657725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252" cy="465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proofErr w:type="gramStart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!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OCTYP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html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lang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en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lastRenderedPageBreak/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spell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harset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UTF-8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http-equiv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X-UA-Compatible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IE=edge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meta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viewport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ontent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width=device-width, initial-scale=1.0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Document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title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h1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xx-large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yellow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spellStart"/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mycode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proofErr w:type="gramStart"/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h2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blue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my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font-siz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25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ackground-color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red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order-radius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adding-top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adding-bottom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adding-left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adding-right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7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order-styl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dotted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order-color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proofErr w:type="spell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greenyellow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;   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order-width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1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.new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10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.</w:t>
      </w:r>
      <w:proofErr w:type="gramStart"/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cod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{</w:t>
      </w:r>
      <w:proofErr w:type="gramEnd"/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ext-</w:t>
      </w:r>
      <w:proofErr w:type="gramEnd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lig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 center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margin-top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632A32">
        <w:rPr>
          <w:rFonts w:ascii="Consolas" w:eastAsia="Times New Roman" w:hAnsi="Consolas" w:cs="Times New Roman"/>
          <w:color w:val="B5CEA8"/>
          <w:sz w:val="14"/>
          <w:szCs w:val="14"/>
        </w:rPr>
        <w:t>30px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632A32">
        <w:rPr>
          <w:rFonts w:ascii="Consolas" w:eastAsia="Times New Roman" w:hAnsi="Consolas" w:cs="Times New Roman"/>
          <w:color w:val="D7BA7D"/>
          <w:sz w:val="14"/>
          <w:szCs w:val="14"/>
        </w:rPr>
        <w:t>body</w:t>
      </w:r>
      <w:proofErr w:type="gramEnd"/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  </w:t>
      </w:r>
      <w:proofErr w:type="gram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background-</w:t>
      </w:r>
      <w:proofErr w:type="spellStart"/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olor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lightgreen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style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ead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String </w:t>
      </w:r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To The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Array Converter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proofErr w:type="spellStart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mycode</w:t>
      </w:r>
      <w:proofErr w:type="spellEnd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proofErr w:type="spell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Welocme</w:t>
      </w:r>
      <w:proofErr w:type="spellEnd"/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!!..</w:t>
      </w:r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2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new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my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Enter the String below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span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code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action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method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post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 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nter :</w:t>
      </w:r>
      <w:proofErr w:type="gramStart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proofErr w:type="gramEnd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st1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enter text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Enter :</w:t>
      </w:r>
      <w:proofErr w:type="gramStart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proofErr w:type="gramEnd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st2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enter text"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RESULT ::</w:t>
      </w:r>
      <w:proofErr w:type="gramStart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proofErr w:type="gramEnd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9CDCFE"/>
          <w:sz w:val="14"/>
          <w:szCs w:val="14"/>
        </w:rPr>
        <w:t>name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r</w:t>
      </w:r>
      <w:proofErr w:type="spellEnd"/>
      <w:proofErr w:type="gramEnd"/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&lt;?</w:t>
      </w:r>
      <w:proofErr w:type="spell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php</w:t>
      </w:r>
      <w:proofErr w:type="spellEnd"/>
      <w:proofErr w:type="gramEnd"/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spellStart"/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isset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($_POST[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'submit'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]))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$str1 =$_</w:t>
      </w:r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POST[</w:t>
      </w:r>
      <w:proofErr w:type="gramEnd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'st1'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]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$str2 =$_</w:t>
      </w:r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POST[</w:t>
      </w:r>
      <w:proofErr w:type="gramEnd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'st2'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]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if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$str1!=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null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and $str2!=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null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)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{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$</w:t>
      </w:r>
      <w:proofErr w:type="spell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str_pos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= </w:t>
      </w:r>
      <w:proofErr w:type="spellStart"/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strspn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$str1 ^ $str2, 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"\0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)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$result=$</w:t>
      </w:r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str2[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$</w:t>
      </w:r>
      <w:proofErr w:type="spell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str_pos</w:t>
      </w:r>
      <w:proofErr w:type="spell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]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proofErr w:type="gramStart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echo</w:t>
      </w:r>
      <w:proofErr w:type="gramEnd"/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 xml:space="preserve">"The First </w:t>
      </w:r>
      <w:proofErr w:type="spellStart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Caharcter</w:t>
      </w:r>
      <w:proofErr w:type="spellEnd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in String 2nd is ' $result ' that is different from the String First '$str1[$</w:t>
      </w:r>
      <w:proofErr w:type="spellStart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str_pos</w:t>
      </w:r>
      <w:proofErr w:type="spellEnd"/>
      <w:r w:rsidRPr="00632A32">
        <w:rPr>
          <w:rFonts w:ascii="Consolas" w:eastAsia="Times New Roman" w:hAnsi="Consolas" w:cs="Times New Roman"/>
          <w:color w:val="CE9178"/>
          <w:sz w:val="14"/>
          <w:szCs w:val="14"/>
        </w:rPr>
        <w:t>]' "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 }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?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  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 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form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>   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632A32">
        <w:rPr>
          <w:rFonts w:ascii="Consolas" w:eastAsia="Times New Roman" w:hAnsi="Consolas" w:cs="Times New Roman"/>
          <w:color w:val="569CD6"/>
          <w:sz w:val="14"/>
          <w:szCs w:val="14"/>
        </w:rPr>
        <w:t>html</w:t>
      </w:r>
      <w:r w:rsidRPr="00632A3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632A3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                          </w:t>
      </w:r>
    </w:p>
    <w:p w:rsidR="00632A32" w:rsidRPr="00632A32" w:rsidRDefault="00632A32" w:rsidP="00632A3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:rsidR="00632A32" w:rsidRPr="004344A6" w:rsidRDefault="00632A32" w:rsidP="005A3FFC">
      <w:pPr>
        <w:rPr>
          <w:b/>
        </w:rPr>
      </w:pPr>
    </w:p>
    <w:sectPr w:rsidR="00632A32" w:rsidRPr="004344A6" w:rsidSect="00632A3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4F02"/>
    <w:rsid w:val="000F5EF2"/>
    <w:rsid w:val="002417C0"/>
    <w:rsid w:val="004344A6"/>
    <w:rsid w:val="005A3FFC"/>
    <w:rsid w:val="00632A32"/>
    <w:rsid w:val="006A2B81"/>
    <w:rsid w:val="00706E84"/>
    <w:rsid w:val="0076633B"/>
    <w:rsid w:val="007E232E"/>
    <w:rsid w:val="00865526"/>
    <w:rsid w:val="00D44F02"/>
    <w:rsid w:val="00D5449B"/>
    <w:rsid w:val="00E314B4"/>
    <w:rsid w:val="00F3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5E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8EFA-1610-4CB3-BCA3-47F49CE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719368334</dc:creator>
  <cp:lastModifiedBy>919719368334</cp:lastModifiedBy>
  <cp:revision>2</cp:revision>
  <dcterms:created xsi:type="dcterms:W3CDTF">2022-03-10T17:06:00Z</dcterms:created>
  <dcterms:modified xsi:type="dcterms:W3CDTF">2022-03-10T18:42:00Z</dcterms:modified>
</cp:coreProperties>
</file>